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3B6BFB" w:rsidRPr="009125E5" w:rsidRDefault="008940FE" w:rsidP="003B6BFB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AF490F" wp14:editId="739291B3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3B6BFB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3B6BFB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3B6BFB" w:rsidRPr="009125E5" w:rsidRDefault="003B6BFB" w:rsidP="003B6BF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3B6BFB" w:rsidRPr="009125E5" w:rsidRDefault="003B6BFB" w:rsidP="003B6BF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3B6BFB" w:rsidRPr="009125E5" w:rsidRDefault="003B6BFB" w:rsidP="003B6BF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3B6BFB" w:rsidRDefault="003B6BFB" w:rsidP="003B6BF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3B6BFB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DA6F78" w:rsidRPr="008137F1" w:rsidRDefault="00DA6F78" w:rsidP="00DA6F78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Волонтерская организация года»</w:t>
                  </w: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DA6F78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Укажите на </w:t>
                  </w:r>
                  <w:proofErr w:type="gramStart"/>
                  <w:r w:rsidRPr="00DA6F78">
                    <w:rPr>
                      <w:rFonts w:ascii="Helvetica" w:hAnsi="Helvetica" w:cs="Helvetica"/>
                      <w:sz w:val="24"/>
                    </w:rPr>
                    <w:t>базе</w:t>
                  </w:r>
                  <w:proofErr w:type="gramEnd"/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 какого учреждения вы осуществляете свою деятельность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Название организации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Укажите основные направления деятельности Волонтерского штаба /организации? Какие из них наиболее развиты, а какие только развиваются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Общее количество участников добровольческого (волонтерского) движения штаба/организации? Укажите 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благополучателе</w:t>
                  </w:r>
                  <w:r w:rsidR="003B6BFB">
                    <w:rPr>
                      <w:rFonts w:ascii="Helvetica" w:hAnsi="Helvetica" w:cs="Helvetica"/>
                      <w:sz w:val="24"/>
                    </w:rPr>
                    <w:t>й</w:t>
                  </w:r>
                  <w:proofErr w:type="spellEnd"/>
                  <w:r w:rsidR="003B6BFB">
                    <w:rPr>
                      <w:rFonts w:ascii="Helvetica" w:hAnsi="Helvetica" w:cs="Helvetica"/>
                      <w:sz w:val="24"/>
                    </w:rPr>
                    <w:t xml:space="preserve"> и их количество в течение 2020</w:t>
                  </w:r>
                  <w:bookmarkStart w:id="0" w:name="_GoBack"/>
                  <w:bookmarkEnd w:id="0"/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 года;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Социальный эффект и системность добровольческой </w:t>
                  </w:r>
                  <w:r w:rsidR="00F45086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004BAC79" wp14:editId="722460CA">
                        <wp:simplePos x="0" y="0"/>
                        <wp:positionH relativeFrom="column">
                          <wp:posOffset>6172200</wp:posOffset>
                        </wp:positionH>
                        <wp:positionV relativeFrom="paragraph">
                          <wp:posOffset>-685165</wp:posOffset>
                        </wp:positionV>
                        <wp:extent cx="794982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212" cy="10937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5086" w:rsidRPr="00DA6F78">
                    <w:rPr>
                      <w:rFonts w:ascii="Helvetica" w:hAnsi="Helvetica" w:cs="Helvetica"/>
                      <w:sz w:val="24"/>
                    </w:rPr>
                    <w:t xml:space="preserve"> </w:t>
                  </w:r>
                  <w:r w:rsidRPr="00DA6F78">
                    <w:rPr>
                      <w:rFonts w:ascii="Helvetica" w:hAnsi="Helvetica" w:cs="Helvetica"/>
                      <w:sz w:val="24"/>
                    </w:rPr>
                    <w:lastRenderedPageBreak/>
                    <w:t>(волонтерской) деятельности организации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lastRenderedPageBreak/>
                    <w:t>Опыт в реализации социально-значимых проектов и в волонтерском сопровождении мероприятий различного масштаба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Опишите методы работы с волонтерами. Оцените их эффективность и 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инновационность</w:t>
                  </w:r>
                  <w:proofErr w:type="spellEnd"/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акие механизмы мотивации и поощрения волонтеров применяете в деятельности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аким образом осуществляете работу по привлечению волонтеров в движение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Опишите структуру команды и функционал членов команды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F45086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F45086" w:rsidRPr="00DA6F78" w:rsidRDefault="00F45086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F45086" w:rsidRPr="00B332AB" w:rsidRDefault="00F45086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AA" w:rsidRDefault="00A17FAA" w:rsidP="008940FE">
      <w:r>
        <w:separator/>
      </w:r>
    </w:p>
  </w:endnote>
  <w:endnote w:type="continuationSeparator" w:id="0">
    <w:p w:rsidR="00A17FAA" w:rsidRDefault="00A17FAA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AA" w:rsidRDefault="00A17FAA" w:rsidP="008940FE">
      <w:r>
        <w:separator/>
      </w:r>
    </w:p>
  </w:footnote>
  <w:footnote w:type="continuationSeparator" w:id="0">
    <w:p w:rsidR="00A17FAA" w:rsidRDefault="00A17FAA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A8F"/>
    <w:rsid w:val="00391D55"/>
    <w:rsid w:val="00392FBD"/>
    <w:rsid w:val="003A06D4"/>
    <w:rsid w:val="003A480A"/>
    <w:rsid w:val="003A5883"/>
    <w:rsid w:val="003B6BFB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17FA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5086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BDD1-A11B-4EC1-97B9-57B4F83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54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6:35:00Z</dcterms:created>
  <dcterms:modified xsi:type="dcterms:W3CDTF">2020-01-30T11:19:00Z</dcterms:modified>
</cp:coreProperties>
</file>